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65-2023 i Vänersborgs kommun</w:t>
      </w:r>
    </w:p>
    <w:p>
      <w:r>
        <w:t>Detta dokument behandlar höga naturvärden i avverkningsamälan A 29265-2023 i Vänersborgs kommun. Denna avverkningsanmälan inkom 2023-06-2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huslind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29265-2023.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229, E 3423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